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C6" w:rsidRDefault="006E7EC6" w:rsidP="006E7EC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E7EC6" w:rsidRDefault="006E7EC6" w:rsidP="006E7EC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7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E7EC6" w:rsidRDefault="006E7EC6" w:rsidP="006E7E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E7EC6" w:rsidRDefault="006E7EC6" w:rsidP="006E7E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E7EC6" w:rsidRDefault="006E7EC6" w:rsidP="006E7EC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E7EC6" w:rsidRDefault="006E7EC6" w:rsidP="006E7E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E7EC6" w:rsidRDefault="006E7EC6" w:rsidP="006E7EC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E7EC6" w:rsidRDefault="00564D81" w:rsidP="006E7EC6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6E7EC6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 w:rsidR="006E7EC6">
        <w:rPr>
          <w:rFonts w:ascii="Times New Roman" w:hAnsi="Times New Roman"/>
          <w:b/>
          <w:bCs/>
          <w:szCs w:val="24"/>
        </w:rPr>
        <w:tab/>
      </w:r>
    </w:p>
    <w:p w:rsidR="006E7EC6" w:rsidRDefault="006E7EC6" w:rsidP="006E7EC6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6E7EC6" w:rsidRDefault="006E7EC6" w:rsidP="006E7EC6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E7EC6" w:rsidRDefault="006E7EC6" w:rsidP="006E7EC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</w:t>
      </w:r>
      <w:r w:rsidR="00ED027A">
        <w:rPr>
          <w:rFonts w:ascii="Times New Roman" w:hAnsi="Times New Roman"/>
          <w:bCs/>
          <w:szCs w:val="24"/>
        </w:rPr>
        <w:t>ente para, cumprimentando Vossa Senhoria</w:t>
      </w:r>
      <w:r>
        <w:rPr>
          <w:rFonts w:ascii="Times New Roman" w:hAnsi="Times New Roman"/>
          <w:bCs/>
          <w:szCs w:val="24"/>
        </w:rPr>
        <w:t>, encaminhar-lhe cópia da Moção 222/17, de Aplauso e Reconhecimento à Paroquia São Cristóvão pela realização do “Almoço Italiano”.</w:t>
      </w:r>
    </w:p>
    <w:p w:rsidR="00BF6D9A" w:rsidRDefault="00BF6D9A" w:rsidP="00BF6D9A">
      <w:pPr>
        <w:spacing w:line="360" w:lineRule="auto"/>
        <w:ind w:firstLine="297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olicitamos o especial obséquio de que sejam transmitidas nossas manifestações a toda equipe do evento.</w:t>
      </w:r>
    </w:p>
    <w:p w:rsidR="006E7EC6" w:rsidRDefault="006E7EC6" w:rsidP="006E7EC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BF6D9A">
        <w:rPr>
          <w:rFonts w:ascii="Times New Roman" w:hAnsi="Times New Roman"/>
          <w:bCs/>
          <w:szCs w:val="24"/>
        </w:rPr>
        <w:t xml:space="preserve">   </w:t>
      </w:r>
      <w:r>
        <w:rPr>
          <w:rFonts w:ascii="Times New Roman" w:hAnsi="Times New Roman"/>
          <w:bCs/>
          <w:szCs w:val="24"/>
        </w:rPr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s vereadores Franklin Duarte de Lima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 xml:space="preserve">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 e Ed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4 de novembro do corrente ano.</w:t>
      </w:r>
    </w:p>
    <w:p w:rsidR="006E7EC6" w:rsidRDefault="006E7EC6" w:rsidP="006E7EC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E7EC6" w:rsidRDefault="006E7EC6" w:rsidP="006E7EC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E7EC6" w:rsidRDefault="006E7EC6" w:rsidP="006E7E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  <w:bookmarkStart w:id="3" w:name="_GoBack"/>
      <w:bookmarkEnd w:id="3"/>
    </w:p>
    <w:p w:rsidR="006E7EC6" w:rsidRDefault="006E7EC6" w:rsidP="006E7EC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E7EC6" w:rsidRDefault="006E7EC6" w:rsidP="006E7EC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E7EC6" w:rsidRDefault="006E7EC6" w:rsidP="006E7EC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E7EC6" w:rsidRDefault="00564D81" w:rsidP="006E7EC6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</w:t>
      </w:r>
      <w:r w:rsidR="006E7EC6"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a</w:t>
      </w:r>
    </w:p>
    <w:p w:rsidR="006E7EC6" w:rsidRDefault="00564D81" w:rsidP="006E7EC6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DNÉIA PEIXOTO VEDANA</w:t>
      </w:r>
    </w:p>
    <w:p w:rsidR="006E7EC6" w:rsidRDefault="006E7EC6" w:rsidP="006E7EC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oordenador</w:t>
      </w:r>
      <w:r w:rsidR="00564D81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 xml:space="preserve">“Almoço Italiano” </w:t>
      </w:r>
      <w:r w:rsidR="002269A9">
        <w:rPr>
          <w:rFonts w:ascii="Times New Roman" w:hAnsi="Times New Roman"/>
          <w:bCs/>
          <w:szCs w:val="24"/>
        </w:rPr>
        <w:t xml:space="preserve">da </w:t>
      </w:r>
      <w:r w:rsidR="002269A9">
        <w:rPr>
          <w:rFonts w:ascii="Times New Roman" w:hAnsi="Times New Roman"/>
          <w:bCs/>
          <w:szCs w:val="24"/>
        </w:rPr>
        <w:t>Paroquia São Cristóvão</w:t>
      </w:r>
      <w:r w:rsidR="002269A9">
        <w:rPr>
          <w:rFonts w:ascii="Times New Roman" w:hAnsi="Times New Roman"/>
          <w:bCs/>
          <w:szCs w:val="24"/>
        </w:rPr>
        <w:t xml:space="preserve"> </w:t>
      </w:r>
    </w:p>
    <w:p w:rsidR="006E7EC6" w:rsidRDefault="006E7EC6" w:rsidP="006E7EC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End w:id="0"/>
      <w:bookmarkEnd w:id="1"/>
      <w:bookmarkEnd w:id="2"/>
    </w:p>
    <w:p w:rsidR="00F03B48" w:rsidRPr="006E7EC6" w:rsidRDefault="00F03B48" w:rsidP="006E7EC6"/>
    <w:sectPr w:rsidR="00F03B48" w:rsidRPr="006E7EC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BF" w:rsidRDefault="00147CBF">
      <w:r>
        <w:separator/>
      </w:r>
    </w:p>
  </w:endnote>
  <w:endnote w:type="continuationSeparator" w:id="0">
    <w:p w:rsidR="00147CBF" w:rsidRDefault="0014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BF" w:rsidRDefault="00147CBF">
      <w:r>
        <w:separator/>
      </w:r>
    </w:p>
  </w:footnote>
  <w:footnote w:type="continuationSeparator" w:id="0">
    <w:p w:rsidR="00147CBF" w:rsidRDefault="0014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47CBF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69A9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4D81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E7EC6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A46DC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6D9A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7416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027A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237A-6F40-4B6D-911F-CE0509E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5-01-27T11:53:00Z</cp:lastPrinted>
  <dcterms:created xsi:type="dcterms:W3CDTF">2015-01-27T11:53:00Z</dcterms:created>
  <dcterms:modified xsi:type="dcterms:W3CDTF">2017-11-21T13:52:00Z</dcterms:modified>
</cp:coreProperties>
</file>